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463F0" w14:textId="77777777" w:rsidR="003E38DC" w:rsidRDefault="008D3EFE" w:rsidP="008D3E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F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507A08" w14:textId="3453A3EC" w:rsidR="008D3EFE" w:rsidRPr="00FF4F27" w:rsidRDefault="008D3EFE" w:rsidP="008D3EFE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F4F27">
        <w:rPr>
          <w:rFonts w:ascii="Times New Roman" w:hAnsi="Times New Roman" w:cs="Times New Roman"/>
          <w:b/>
          <w:sz w:val="24"/>
          <w:szCs w:val="24"/>
        </w:rPr>
        <w:t>LEI ORDINÁRIA Nº</w:t>
      </w:r>
      <w:r w:rsidR="00B916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38DC">
        <w:rPr>
          <w:rFonts w:ascii="Times New Roman" w:hAnsi="Times New Roman" w:cs="Times New Roman"/>
          <w:b/>
          <w:sz w:val="24"/>
          <w:szCs w:val="24"/>
        </w:rPr>
        <w:t>1740</w:t>
      </w:r>
      <w:r w:rsidR="00B916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4F27">
        <w:rPr>
          <w:rFonts w:ascii="Times New Roman" w:hAnsi="Times New Roman" w:cs="Times New Roman"/>
          <w:b/>
          <w:sz w:val="24"/>
          <w:szCs w:val="24"/>
        </w:rPr>
        <w:t>DE</w:t>
      </w:r>
      <w:r w:rsidRPr="00140D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38DC">
        <w:rPr>
          <w:rFonts w:ascii="Times New Roman" w:hAnsi="Times New Roman" w:cs="Times New Roman"/>
          <w:b/>
          <w:sz w:val="24"/>
          <w:szCs w:val="24"/>
        </w:rPr>
        <w:t>18</w:t>
      </w:r>
      <w:r w:rsidRPr="00FF4F27">
        <w:rPr>
          <w:rFonts w:ascii="Times New Roman" w:hAnsi="Times New Roman" w:cs="Times New Roman"/>
          <w:b/>
          <w:sz w:val="24"/>
          <w:szCs w:val="24"/>
        </w:rPr>
        <w:t xml:space="preserve"> DE MAIO DE 2022.</w:t>
      </w:r>
    </w:p>
    <w:p w14:paraId="05663337" w14:textId="77777777" w:rsidR="008D3EFE" w:rsidRPr="00FF4F27" w:rsidRDefault="008D3EFE" w:rsidP="008D3EF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C78233" w14:textId="77777777" w:rsidR="008D3EFE" w:rsidRPr="00FF4F27" w:rsidRDefault="008D3EFE" w:rsidP="008D3EF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DAA15D" w14:textId="77777777" w:rsidR="008D3EFE" w:rsidRPr="00FF4F27" w:rsidRDefault="008D3EFE" w:rsidP="008D3EF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6D4785" w14:textId="3C4022A5" w:rsidR="008D3EFE" w:rsidRPr="00FF4F27" w:rsidRDefault="008D3EFE" w:rsidP="008D3EFE">
      <w:pPr>
        <w:ind w:left="38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F27">
        <w:rPr>
          <w:rFonts w:ascii="Times New Roman" w:hAnsi="Times New Roman" w:cs="Times New Roman"/>
          <w:b/>
          <w:sz w:val="24"/>
          <w:szCs w:val="24"/>
        </w:rPr>
        <w:t xml:space="preserve">“DISPÕE SOBRE A AUTORIZAÇÃO DO PREFEITO MUNICIPAL A CELEBRAR TERMO DE FOMENTO/COLABORAÇÃO COM AÇÃO SOCIAL DO </w:t>
      </w:r>
      <w:r w:rsidR="003D73CA" w:rsidRPr="00FF4F27">
        <w:rPr>
          <w:rFonts w:ascii="Times New Roman" w:hAnsi="Times New Roman" w:cs="Times New Roman"/>
          <w:b/>
          <w:sz w:val="24"/>
          <w:szCs w:val="24"/>
        </w:rPr>
        <w:t>CONTESTADO.</w:t>
      </w:r>
      <w:r w:rsidRPr="00FF4F27">
        <w:rPr>
          <w:rFonts w:ascii="Times New Roman" w:hAnsi="Times New Roman" w:cs="Times New Roman"/>
          <w:b/>
          <w:sz w:val="24"/>
          <w:szCs w:val="24"/>
        </w:rPr>
        <w:t>”</w:t>
      </w:r>
    </w:p>
    <w:p w14:paraId="4D5DB83F" w14:textId="77777777" w:rsidR="008D3EFE" w:rsidRPr="00FF4F27" w:rsidRDefault="008D3EFE" w:rsidP="008D3EF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721757" w14:textId="77777777" w:rsidR="008D3EFE" w:rsidRPr="00FF4F27" w:rsidRDefault="008D3EFE" w:rsidP="008D3EF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F61EE6" w14:textId="5EB822A7" w:rsidR="008D3EFE" w:rsidRPr="00FF4F27" w:rsidRDefault="003E38DC" w:rsidP="008D3E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7E77">
        <w:rPr>
          <w:rFonts w:ascii="Times New Roman" w:hAnsi="Times New Roman" w:cs="Times New Roman"/>
          <w:b/>
          <w:bCs/>
          <w:sz w:val="24"/>
          <w:szCs w:val="24"/>
        </w:rPr>
        <w:t>DOUGLAS FERNANDO DE MELLO</w:t>
      </w:r>
      <w:r w:rsidRPr="002E7E77">
        <w:rPr>
          <w:rFonts w:ascii="Times New Roman" w:hAnsi="Times New Roman" w:cs="Times New Roman"/>
          <w:sz w:val="24"/>
          <w:szCs w:val="24"/>
        </w:rPr>
        <w:t xml:space="preserve">, Prefeito do Município de </w:t>
      </w:r>
      <w:proofErr w:type="spellStart"/>
      <w:r w:rsidRPr="002E7E77">
        <w:rPr>
          <w:rFonts w:ascii="Times New Roman" w:hAnsi="Times New Roman" w:cs="Times New Roman"/>
          <w:sz w:val="24"/>
          <w:szCs w:val="24"/>
        </w:rPr>
        <w:t>Lebon</w:t>
      </w:r>
      <w:proofErr w:type="spellEnd"/>
      <w:r w:rsidRPr="002E7E77">
        <w:rPr>
          <w:rFonts w:ascii="Times New Roman" w:hAnsi="Times New Roman" w:cs="Times New Roman"/>
          <w:sz w:val="24"/>
          <w:szCs w:val="24"/>
        </w:rPr>
        <w:t xml:space="preserve"> Régis, Estado de Santa Catarina, no uso de suas atribuições legais, e em conformidade com a Lei, faz saber, a todos os habitantes deste Município, que a Câmara Municipal aprovou e eu sanciono a seguinte Lei</w:t>
      </w:r>
    </w:p>
    <w:p w14:paraId="5B0C4388" w14:textId="77777777" w:rsidR="008D3EFE" w:rsidRPr="00FF4F27" w:rsidRDefault="008D3EFE" w:rsidP="008D3EF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879A7E" w14:textId="77777777" w:rsidR="008D3EFE" w:rsidRPr="00FF4F27" w:rsidRDefault="008D3EFE" w:rsidP="008D3E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4F27">
        <w:rPr>
          <w:rFonts w:ascii="Times New Roman" w:hAnsi="Times New Roman" w:cs="Times New Roman"/>
          <w:b/>
          <w:sz w:val="24"/>
          <w:szCs w:val="24"/>
        </w:rPr>
        <w:t xml:space="preserve">Art. 1º - </w:t>
      </w:r>
      <w:r w:rsidRPr="00FF4F27">
        <w:rPr>
          <w:rFonts w:ascii="Times New Roman" w:hAnsi="Times New Roman" w:cs="Times New Roman"/>
          <w:sz w:val="24"/>
          <w:szCs w:val="24"/>
        </w:rPr>
        <w:t>Fica o Poder Executivo autorizado em nome do Município de Lebon Régis, a celebrar termo de Fomento/Cooperação com a Ação Social do Contestado, pessoa jurídica de direito privado, sem fins lucrativos, inscrita no CNPJ sob n° 24.249.850/0001-96, com sede na Av. Santo Antonio, n° 532, Bairro Centro, estabelecida na cidade de Lebon Régis – SC, de acordo com as normas estabelecidas nesta Lei.</w:t>
      </w:r>
    </w:p>
    <w:p w14:paraId="6D3E7E55" w14:textId="77777777" w:rsidR="008D3EFE" w:rsidRPr="00FF4F27" w:rsidRDefault="008D3EFE" w:rsidP="008D3EF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816351" w14:textId="77777777" w:rsidR="008D3EFE" w:rsidRPr="00FF4F27" w:rsidRDefault="008D3EFE" w:rsidP="008D3E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4F27">
        <w:rPr>
          <w:rFonts w:ascii="Times New Roman" w:hAnsi="Times New Roman" w:cs="Times New Roman"/>
          <w:b/>
          <w:sz w:val="24"/>
          <w:szCs w:val="24"/>
        </w:rPr>
        <w:t xml:space="preserve">Art. 2° - </w:t>
      </w:r>
      <w:r w:rsidRPr="00FF4F27">
        <w:rPr>
          <w:rFonts w:ascii="Times New Roman" w:hAnsi="Times New Roman" w:cs="Times New Roman"/>
          <w:sz w:val="24"/>
          <w:szCs w:val="24"/>
        </w:rPr>
        <w:t>O Termo autorizado por esta lei tem por objetivos e finalidades a cooperação entre as partes, compreendendo a reforma e ou ampliação das instalações da Associação.</w:t>
      </w:r>
    </w:p>
    <w:p w14:paraId="2BCBD0C0" w14:textId="77777777" w:rsidR="008D3EFE" w:rsidRPr="00FF4F27" w:rsidRDefault="008D3EFE" w:rsidP="008D3EF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1423AD" w14:textId="77777777" w:rsidR="008D3EFE" w:rsidRPr="00FF4F27" w:rsidRDefault="008D3EFE" w:rsidP="008D3E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4F27">
        <w:rPr>
          <w:rFonts w:ascii="Times New Roman" w:hAnsi="Times New Roman" w:cs="Times New Roman"/>
          <w:b/>
          <w:sz w:val="24"/>
          <w:szCs w:val="24"/>
        </w:rPr>
        <w:t xml:space="preserve">§ 1° </w:t>
      </w:r>
      <w:r w:rsidRPr="00FF4F27">
        <w:rPr>
          <w:rFonts w:ascii="Times New Roman" w:hAnsi="Times New Roman" w:cs="Times New Roman"/>
          <w:sz w:val="24"/>
          <w:szCs w:val="24"/>
        </w:rPr>
        <w:t>– O termo autorizado por esta Lei será celebrado pelo prazo de 06 (seis) meses, contando do início de sua vigência, podendo ser renovado enquanto houver interesse público.</w:t>
      </w:r>
    </w:p>
    <w:p w14:paraId="30A97A17" w14:textId="77777777" w:rsidR="008D3EFE" w:rsidRPr="00FF4F27" w:rsidRDefault="008D3EFE" w:rsidP="008D3EF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BDA0D0" w14:textId="4B505166" w:rsidR="008D3EFE" w:rsidRPr="00FF4F27" w:rsidRDefault="008D3EFE" w:rsidP="008D3E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4F27">
        <w:rPr>
          <w:rFonts w:ascii="Times New Roman" w:hAnsi="Times New Roman" w:cs="Times New Roman"/>
          <w:b/>
          <w:sz w:val="24"/>
          <w:szCs w:val="24"/>
        </w:rPr>
        <w:t xml:space="preserve">§ 2° </w:t>
      </w:r>
      <w:r w:rsidRPr="00FF4F27">
        <w:rPr>
          <w:rFonts w:ascii="Times New Roman" w:hAnsi="Times New Roman" w:cs="Times New Roman"/>
          <w:sz w:val="24"/>
          <w:szCs w:val="24"/>
        </w:rPr>
        <w:t xml:space="preserve">- O termo autorizado por esta Lei haverá repasse na ordem de R$ 150.000,00 (cento e cinquenta mil reais), Emenda Impositiva 19/20, publicada em 14/11/2021, no </w:t>
      </w:r>
      <w:r w:rsidRPr="00FF4F27">
        <w:rPr>
          <w:rFonts w:ascii="Times New Roman" w:hAnsi="Times New Roman" w:cs="Times New Roman"/>
          <w:sz w:val="24"/>
          <w:szCs w:val="24"/>
        </w:rPr>
        <w:lastRenderedPageBreak/>
        <w:t>Diário Oficial do Estado - SC, edição 21.649</w:t>
      </w:r>
      <w:r w:rsidR="003D73CA" w:rsidRPr="00FF4F27">
        <w:rPr>
          <w:rFonts w:ascii="Times New Roman" w:hAnsi="Times New Roman" w:cs="Times New Roman"/>
          <w:sz w:val="24"/>
          <w:szCs w:val="24"/>
        </w:rPr>
        <w:t>, condicionado</w:t>
      </w:r>
      <w:r w:rsidRPr="00FF4F27">
        <w:rPr>
          <w:rFonts w:ascii="Times New Roman" w:hAnsi="Times New Roman" w:cs="Times New Roman"/>
          <w:sz w:val="24"/>
          <w:szCs w:val="24"/>
        </w:rPr>
        <w:t xml:space="preserve"> a aprovação das medições proposta no cronograma Físico/Financeiro da </w:t>
      </w:r>
      <w:proofErr w:type="gramStart"/>
      <w:r w:rsidRPr="00FF4F27">
        <w:rPr>
          <w:rFonts w:ascii="Times New Roman" w:hAnsi="Times New Roman" w:cs="Times New Roman"/>
          <w:sz w:val="24"/>
          <w:szCs w:val="24"/>
        </w:rPr>
        <w:t>obra .</w:t>
      </w:r>
      <w:proofErr w:type="gramEnd"/>
    </w:p>
    <w:p w14:paraId="35CF514F" w14:textId="77777777" w:rsidR="008D3EFE" w:rsidRPr="00FF4F27" w:rsidRDefault="008D3EFE" w:rsidP="008D3EF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6F2661" w14:textId="756CACA9" w:rsidR="008D3EFE" w:rsidRPr="00FF4F27" w:rsidRDefault="008D3EFE" w:rsidP="008D3EF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F27">
        <w:rPr>
          <w:rFonts w:ascii="Times New Roman" w:hAnsi="Times New Roman" w:cs="Times New Roman"/>
          <w:b/>
          <w:sz w:val="24"/>
          <w:szCs w:val="24"/>
        </w:rPr>
        <w:t xml:space="preserve">Art. 3º </w:t>
      </w:r>
      <w:r w:rsidRPr="00FF4F27">
        <w:rPr>
          <w:rFonts w:ascii="Times New Roman" w:hAnsi="Times New Roman" w:cs="Times New Roman"/>
          <w:sz w:val="24"/>
          <w:szCs w:val="24"/>
        </w:rPr>
        <w:t>- Fica o Prefeito Municipal de Lebon Régis em nome do município,</w:t>
      </w:r>
      <w:r w:rsidR="003D73CA">
        <w:rPr>
          <w:rFonts w:ascii="Times New Roman" w:hAnsi="Times New Roman" w:cs="Times New Roman"/>
          <w:sz w:val="24"/>
          <w:szCs w:val="24"/>
        </w:rPr>
        <w:t xml:space="preserve"> </w:t>
      </w:r>
      <w:r w:rsidRPr="00FF4F27">
        <w:rPr>
          <w:rFonts w:ascii="Times New Roman" w:hAnsi="Times New Roman" w:cs="Times New Roman"/>
          <w:sz w:val="24"/>
          <w:szCs w:val="24"/>
        </w:rPr>
        <w:t>assinar Termo de Fomento/Cooperação autorizado por esta lei, o qual deverá obedecer às regras, normas, prazos e condições nela estabelecidas.</w:t>
      </w:r>
    </w:p>
    <w:p w14:paraId="5C20398B" w14:textId="77777777" w:rsidR="008D3EFE" w:rsidRPr="00FF4F27" w:rsidRDefault="008D3EFE" w:rsidP="008D3EF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4C6F53" w14:textId="77777777" w:rsidR="008D3EFE" w:rsidRPr="00FF4F27" w:rsidRDefault="008D3EFE" w:rsidP="008D3EF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F27">
        <w:rPr>
          <w:rFonts w:ascii="Times New Roman" w:hAnsi="Times New Roman" w:cs="Times New Roman"/>
          <w:b/>
          <w:sz w:val="24"/>
          <w:szCs w:val="24"/>
        </w:rPr>
        <w:t xml:space="preserve">Art. 4° - </w:t>
      </w:r>
      <w:r w:rsidRPr="00FF4F27">
        <w:rPr>
          <w:rFonts w:ascii="Times New Roman" w:hAnsi="Times New Roman" w:cs="Times New Roman"/>
          <w:sz w:val="24"/>
          <w:szCs w:val="24"/>
        </w:rPr>
        <w:t>As despesas decorrentes da execução financeira da presente Lei, correrão por conta das Dotações próprias do Municipal de Lebon Régis – SC, aprovada para o exercício financeiro de 2022 e que serão aprovadas para os exercícios financeiros subsequentes.</w:t>
      </w:r>
      <w:r w:rsidRPr="00FF4F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579739" w14:textId="77777777" w:rsidR="008D3EFE" w:rsidRPr="00FF4F27" w:rsidRDefault="008D3EFE" w:rsidP="008D3EF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5137E8" w14:textId="77777777" w:rsidR="008D3EFE" w:rsidRPr="00FF4F27" w:rsidRDefault="008D3EFE" w:rsidP="008D3EF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4F27">
        <w:rPr>
          <w:rFonts w:ascii="Times New Roman" w:hAnsi="Times New Roman" w:cs="Times New Roman"/>
          <w:b/>
          <w:sz w:val="24"/>
          <w:szCs w:val="24"/>
        </w:rPr>
        <w:t xml:space="preserve">Art. 5º - </w:t>
      </w:r>
      <w:r w:rsidRPr="00FF4F27">
        <w:rPr>
          <w:rFonts w:ascii="Times New Roman" w:hAnsi="Times New Roman" w:cs="Times New Roman"/>
          <w:sz w:val="24"/>
          <w:szCs w:val="24"/>
        </w:rPr>
        <w:t>Esta lei entra em vigor na data de sua publicação, revogadas as disposições em contrário.</w:t>
      </w:r>
    </w:p>
    <w:p w14:paraId="43DA7CB9" w14:textId="77777777" w:rsidR="008D3EFE" w:rsidRPr="00FF4F27" w:rsidRDefault="008D3EFE" w:rsidP="008D3EF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EF9CF3" w14:textId="257D4EC1" w:rsidR="008D3EFE" w:rsidRPr="00FF4F27" w:rsidRDefault="008D3EFE" w:rsidP="008D3EF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4F27">
        <w:rPr>
          <w:rFonts w:ascii="Times New Roman" w:hAnsi="Times New Roman" w:cs="Times New Roman"/>
          <w:sz w:val="24"/>
          <w:szCs w:val="24"/>
        </w:rPr>
        <w:t>Lebon</w:t>
      </w:r>
      <w:proofErr w:type="spellEnd"/>
      <w:r w:rsidRPr="00FF4F27">
        <w:rPr>
          <w:rFonts w:ascii="Times New Roman" w:hAnsi="Times New Roman" w:cs="Times New Roman"/>
          <w:sz w:val="24"/>
          <w:szCs w:val="24"/>
        </w:rPr>
        <w:t xml:space="preserve"> Régis, </w:t>
      </w:r>
      <w:r w:rsidR="003E38DC">
        <w:rPr>
          <w:rFonts w:ascii="Times New Roman" w:hAnsi="Times New Roman" w:cs="Times New Roman"/>
          <w:sz w:val="24"/>
          <w:szCs w:val="24"/>
        </w:rPr>
        <w:t>18</w:t>
      </w:r>
      <w:r w:rsidRPr="00FF4F27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Pr="00FF4F27">
        <w:rPr>
          <w:rFonts w:ascii="Times New Roman" w:hAnsi="Times New Roman" w:cs="Times New Roman"/>
          <w:sz w:val="24"/>
          <w:szCs w:val="24"/>
        </w:rPr>
        <w:t>Maio</w:t>
      </w:r>
      <w:proofErr w:type="gramEnd"/>
      <w:r w:rsidRPr="00FF4F27">
        <w:rPr>
          <w:rFonts w:ascii="Times New Roman" w:hAnsi="Times New Roman" w:cs="Times New Roman"/>
          <w:sz w:val="24"/>
          <w:szCs w:val="24"/>
        </w:rPr>
        <w:t xml:space="preserve"> de 2022.                                                </w:t>
      </w:r>
    </w:p>
    <w:p w14:paraId="1664E4A8" w14:textId="77777777" w:rsidR="008D3EFE" w:rsidRPr="00FF4F27" w:rsidRDefault="008D3EFE" w:rsidP="008D3E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F2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A4B45C" w14:textId="77777777" w:rsidR="008D3EFE" w:rsidRPr="00FF4F27" w:rsidRDefault="008D3EFE" w:rsidP="008D3E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4F2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</w:p>
    <w:p w14:paraId="44A7F128" w14:textId="77777777" w:rsidR="008D3EFE" w:rsidRPr="00FF4F27" w:rsidRDefault="008D3EFE" w:rsidP="008D3EF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DB6D29" w14:textId="77777777" w:rsidR="008D3EFE" w:rsidRPr="00FF4F27" w:rsidRDefault="008D3EFE" w:rsidP="008D3E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F27">
        <w:rPr>
          <w:rFonts w:ascii="Times New Roman" w:hAnsi="Times New Roman" w:cs="Times New Roman"/>
          <w:b/>
          <w:sz w:val="24"/>
          <w:szCs w:val="24"/>
        </w:rPr>
        <w:t>DOUGLAS FERNANDO DE MELLO</w:t>
      </w:r>
    </w:p>
    <w:p w14:paraId="71F7B1BB" w14:textId="77777777" w:rsidR="008D3EFE" w:rsidRPr="00FF4F27" w:rsidRDefault="008D3EFE" w:rsidP="008D3E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F27">
        <w:rPr>
          <w:rFonts w:ascii="Times New Roman" w:hAnsi="Times New Roman" w:cs="Times New Roman"/>
          <w:b/>
          <w:sz w:val="24"/>
          <w:szCs w:val="24"/>
        </w:rPr>
        <w:t>Prefeito Municipal</w:t>
      </w:r>
    </w:p>
    <w:p w14:paraId="24737846" w14:textId="4A86DCEB" w:rsidR="0043665B" w:rsidRDefault="0043665B" w:rsidP="00BC3D69">
      <w:pPr>
        <w:shd w:val="clear" w:color="auto" w:fill="FFFFFF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2D6108B" w14:textId="594570EC" w:rsidR="00E06E11" w:rsidRPr="00E06E11" w:rsidRDefault="00E06E11" w:rsidP="00E06E11">
      <w:pPr>
        <w:rPr>
          <w:rFonts w:ascii="Times New Roman" w:hAnsi="Times New Roman" w:cs="Times New Roman"/>
          <w:sz w:val="24"/>
          <w:szCs w:val="24"/>
        </w:rPr>
      </w:pPr>
    </w:p>
    <w:p w14:paraId="1017203B" w14:textId="77777777" w:rsidR="003E38DC" w:rsidRDefault="003E38DC" w:rsidP="003E38D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7E77">
        <w:rPr>
          <w:rFonts w:ascii="Times New Roman" w:eastAsia="Times New Roman" w:hAnsi="Times New Roman" w:cs="Times New Roman"/>
          <w:b/>
          <w:bCs/>
          <w:sz w:val="24"/>
          <w:szCs w:val="24"/>
        </w:rPr>
        <w:t>JULIANO RAFAEL PEREGO</w:t>
      </w:r>
    </w:p>
    <w:p w14:paraId="623C3A58" w14:textId="77777777" w:rsidR="003E38DC" w:rsidRPr="002E7E77" w:rsidRDefault="003E38DC" w:rsidP="003E38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7E77">
        <w:rPr>
          <w:rFonts w:ascii="Times New Roman" w:eastAsia="Times New Roman" w:hAnsi="Times New Roman" w:cs="Times New Roman"/>
          <w:bCs/>
          <w:sz w:val="24"/>
          <w:szCs w:val="24"/>
        </w:rPr>
        <w:t>Secretário de Administração e Finanças</w:t>
      </w:r>
    </w:p>
    <w:p w14:paraId="5809F210" w14:textId="109831F9" w:rsidR="00E06E11" w:rsidRDefault="00E06E11" w:rsidP="00E06E11">
      <w:pPr>
        <w:rPr>
          <w:rFonts w:ascii="Times New Roman" w:hAnsi="Times New Roman" w:cs="Times New Roman"/>
          <w:bCs/>
          <w:sz w:val="24"/>
          <w:szCs w:val="24"/>
        </w:rPr>
      </w:pPr>
    </w:p>
    <w:p w14:paraId="4014CCC1" w14:textId="77777777" w:rsidR="00E06E11" w:rsidRDefault="00E06E11" w:rsidP="00E06E11">
      <w:pPr>
        <w:jc w:val="both"/>
        <w:rPr>
          <w:b/>
          <w:sz w:val="24"/>
          <w:szCs w:val="24"/>
        </w:rPr>
      </w:pPr>
    </w:p>
    <w:p w14:paraId="78FFEEE9" w14:textId="77777777" w:rsidR="00E06E11" w:rsidRDefault="00E06E11" w:rsidP="00E06E11">
      <w:pPr>
        <w:jc w:val="both"/>
        <w:rPr>
          <w:b/>
          <w:sz w:val="24"/>
          <w:szCs w:val="24"/>
        </w:rPr>
      </w:pPr>
    </w:p>
    <w:p w14:paraId="0D7D68F1" w14:textId="77777777" w:rsidR="00E06E11" w:rsidRDefault="00E06E11" w:rsidP="00E06E11">
      <w:pPr>
        <w:jc w:val="both"/>
        <w:rPr>
          <w:b/>
          <w:sz w:val="24"/>
          <w:szCs w:val="24"/>
        </w:rPr>
      </w:pPr>
    </w:p>
    <w:p w14:paraId="39C1CEFC" w14:textId="12B06EF4" w:rsidR="00E06E11" w:rsidRDefault="00E06E11" w:rsidP="00E06E1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59D4A4E" w14:textId="77777777" w:rsidR="00E06E11" w:rsidRDefault="00E06E1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D21BF2F" w14:textId="77777777" w:rsidR="00E06E11" w:rsidRPr="00E06E11" w:rsidRDefault="00E06E11" w:rsidP="00E06E11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E06E11" w:rsidRPr="00E06E11" w:rsidSect="00BC3D69">
      <w:pgSz w:w="11906" w:h="16838"/>
      <w:pgMar w:top="212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9CF17" w14:textId="77777777" w:rsidR="00F7365B" w:rsidRDefault="00F7365B" w:rsidP="008D3EFE">
      <w:pPr>
        <w:spacing w:after="0" w:line="240" w:lineRule="auto"/>
      </w:pPr>
      <w:r>
        <w:separator/>
      </w:r>
    </w:p>
  </w:endnote>
  <w:endnote w:type="continuationSeparator" w:id="0">
    <w:p w14:paraId="771ED8A8" w14:textId="77777777" w:rsidR="00F7365B" w:rsidRDefault="00F7365B" w:rsidP="008D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1650F" w14:textId="77777777" w:rsidR="00F7365B" w:rsidRDefault="00F7365B" w:rsidP="008D3EFE">
      <w:pPr>
        <w:spacing w:after="0" w:line="240" w:lineRule="auto"/>
      </w:pPr>
      <w:r>
        <w:separator/>
      </w:r>
    </w:p>
  </w:footnote>
  <w:footnote w:type="continuationSeparator" w:id="0">
    <w:p w14:paraId="6EB5DDE1" w14:textId="77777777" w:rsidR="00F7365B" w:rsidRDefault="00F7365B" w:rsidP="008D3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0F1CEB"/>
    <w:multiLevelType w:val="hybridMultilevel"/>
    <w:tmpl w:val="52FC10F0"/>
    <w:lvl w:ilvl="0" w:tplc="87AE8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10D"/>
    <w:rsid w:val="00083AC1"/>
    <w:rsid w:val="00092D2C"/>
    <w:rsid w:val="000D2DC1"/>
    <w:rsid w:val="00100AB5"/>
    <w:rsid w:val="00140DC3"/>
    <w:rsid w:val="00156C29"/>
    <w:rsid w:val="001F2023"/>
    <w:rsid w:val="0020391D"/>
    <w:rsid w:val="0027546C"/>
    <w:rsid w:val="002B0A06"/>
    <w:rsid w:val="00301D9F"/>
    <w:rsid w:val="0034718B"/>
    <w:rsid w:val="003856DA"/>
    <w:rsid w:val="00395B3B"/>
    <w:rsid w:val="003A40D8"/>
    <w:rsid w:val="003D3D8E"/>
    <w:rsid w:val="003D73CA"/>
    <w:rsid w:val="003E38DC"/>
    <w:rsid w:val="0043010D"/>
    <w:rsid w:val="0043665B"/>
    <w:rsid w:val="00480296"/>
    <w:rsid w:val="0049287F"/>
    <w:rsid w:val="004A118B"/>
    <w:rsid w:val="004B6CA7"/>
    <w:rsid w:val="005217BA"/>
    <w:rsid w:val="00535769"/>
    <w:rsid w:val="00554396"/>
    <w:rsid w:val="005B1B99"/>
    <w:rsid w:val="005C012A"/>
    <w:rsid w:val="00620397"/>
    <w:rsid w:val="006B3424"/>
    <w:rsid w:val="006D23BA"/>
    <w:rsid w:val="0070039B"/>
    <w:rsid w:val="007E37E8"/>
    <w:rsid w:val="007F2110"/>
    <w:rsid w:val="00814C72"/>
    <w:rsid w:val="00815BD9"/>
    <w:rsid w:val="0082145F"/>
    <w:rsid w:val="00823CE2"/>
    <w:rsid w:val="00843F43"/>
    <w:rsid w:val="0085098A"/>
    <w:rsid w:val="0089737B"/>
    <w:rsid w:val="008A30DF"/>
    <w:rsid w:val="008A5CC8"/>
    <w:rsid w:val="008D3BE1"/>
    <w:rsid w:val="008D3EFE"/>
    <w:rsid w:val="00912E08"/>
    <w:rsid w:val="00925FD4"/>
    <w:rsid w:val="00A71CD4"/>
    <w:rsid w:val="00B15399"/>
    <w:rsid w:val="00B613D1"/>
    <w:rsid w:val="00B916C3"/>
    <w:rsid w:val="00BA7E7C"/>
    <w:rsid w:val="00BC3D69"/>
    <w:rsid w:val="00BD24D3"/>
    <w:rsid w:val="00CB7661"/>
    <w:rsid w:val="00CC78A6"/>
    <w:rsid w:val="00D60984"/>
    <w:rsid w:val="00D84767"/>
    <w:rsid w:val="00DD2DAC"/>
    <w:rsid w:val="00E06E11"/>
    <w:rsid w:val="00E07BC5"/>
    <w:rsid w:val="00E7257A"/>
    <w:rsid w:val="00EA751F"/>
    <w:rsid w:val="00F148AE"/>
    <w:rsid w:val="00F7365B"/>
    <w:rsid w:val="00FA47F7"/>
    <w:rsid w:val="00FF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F6561"/>
  <w15:docId w15:val="{76B8F48F-1815-40CE-8C92-CA626F559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4C72"/>
    <w:pPr>
      <w:spacing w:after="200" w:line="276" w:lineRule="auto"/>
    </w:pPr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43010D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3010D"/>
    <w:rPr>
      <w:rFonts w:ascii="Arial" w:eastAsia="Times New Roman" w:hAnsi="Arial" w:cs="Arial"/>
      <w:b/>
      <w:bCs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A1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118B"/>
    <w:rPr>
      <w:rFonts w:ascii="Segoe UI" w:eastAsiaTheme="minorEastAsia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814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14C7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D3E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3EFE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D3E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3EFE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5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8556C-A808-44D9-872F-36F6A18C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6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ONTROLE INTERNO</cp:lastModifiedBy>
  <cp:revision>2</cp:revision>
  <cp:lastPrinted>2022-05-09T13:39:00Z</cp:lastPrinted>
  <dcterms:created xsi:type="dcterms:W3CDTF">2022-05-18T14:34:00Z</dcterms:created>
  <dcterms:modified xsi:type="dcterms:W3CDTF">2022-05-18T14:34:00Z</dcterms:modified>
</cp:coreProperties>
</file>